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30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4307D">
        <w:t>14 октября 2019 года № 71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6334CD" w:rsidP="006334CD">
      <w:pPr>
        <w:ind w:firstLine="567"/>
        <w:jc w:val="both"/>
        <w:rPr>
          <w:szCs w:val="28"/>
        </w:rPr>
      </w:pPr>
      <w:bookmarkStart w:id="0" w:name="P28"/>
      <w:bookmarkEnd w:id="0"/>
      <w:r>
        <w:rPr>
          <w:szCs w:val="28"/>
        </w:rPr>
        <w:t xml:space="preserve">Внести в состав организационного комитета по подготовке </w:t>
      </w:r>
      <w:r>
        <w:rPr>
          <w:szCs w:val="28"/>
        </w:rPr>
        <w:br/>
        <w:t xml:space="preserve">к проведению Всероссийского библиотечного конгресса: </w:t>
      </w:r>
      <w:r>
        <w:rPr>
          <w:szCs w:val="28"/>
          <w:lang w:val="en-US"/>
        </w:rPr>
        <w:t>XX</w:t>
      </w:r>
      <w:r>
        <w:rPr>
          <w:szCs w:val="28"/>
        </w:rPr>
        <w:t>V Ежегодной Конференции Российской библиотечной ассоциации «Библиотечная столица России» в 2020 году в городе Петрозаводске (далее – организационный комитет), утвержденный распоряжением Правительства Республики Карелия от 16 июля 2019 года № 510р-П, следующие изменения:</w:t>
      </w:r>
    </w:p>
    <w:p w:rsidR="006334CD" w:rsidRDefault="006334CD" w:rsidP="006334CD">
      <w:pPr>
        <w:ind w:firstLine="567"/>
        <w:jc w:val="both"/>
        <w:rPr>
          <w:szCs w:val="28"/>
        </w:rPr>
      </w:pPr>
      <w:r>
        <w:rPr>
          <w:szCs w:val="28"/>
        </w:rPr>
        <w:t>1) включить в</w:t>
      </w:r>
      <w:r w:rsidRPr="006334CD">
        <w:rPr>
          <w:szCs w:val="28"/>
        </w:rPr>
        <w:t xml:space="preserve"> </w:t>
      </w:r>
      <w:r>
        <w:rPr>
          <w:szCs w:val="28"/>
        </w:rPr>
        <w:t>состав организационного комитета Сви</w:t>
      </w:r>
      <w:r w:rsidR="00AC507C">
        <w:rPr>
          <w:szCs w:val="28"/>
        </w:rPr>
        <w:t>р</w:t>
      </w:r>
      <w:r>
        <w:rPr>
          <w:szCs w:val="28"/>
        </w:rPr>
        <w:t>ского В.А. – заместителя Министра экономического развития и промышленности Республики Карелия;</w:t>
      </w:r>
    </w:p>
    <w:p w:rsidR="006334CD" w:rsidRDefault="006334CD" w:rsidP="006334CD">
      <w:pPr>
        <w:ind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Антипова М.Л. – </w:t>
      </w:r>
      <w:r w:rsidR="00B76875">
        <w:rPr>
          <w:szCs w:val="28"/>
        </w:rPr>
        <w:t xml:space="preserve">первый </w:t>
      </w:r>
      <w:r>
        <w:rPr>
          <w:szCs w:val="28"/>
        </w:rPr>
        <w:t>заместитель Министра спорта Республики Карелия;</w:t>
      </w:r>
    </w:p>
    <w:p w:rsidR="006334CD" w:rsidRPr="006334CD" w:rsidRDefault="006334CD" w:rsidP="006334CD">
      <w:pPr>
        <w:ind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организационного комитета Кислова Д.С.   </w:t>
      </w:r>
    </w:p>
    <w:p w:rsidR="00FD5DE2" w:rsidRDefault="00FD5DE2" w:rsidP="00FD5DE2">
      <w:pPr>
        <w:rPr>
          <w:szCs w:val="24"/>
        </w:rPr>
      </w:pPr>
    </w:p>
    <w:p w:rsidR="006334CD" w:rsidRDefault="006334CD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A74F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8A74F1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67B87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307D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4CD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971D0"/>
    <w:rsid w:val="008A2B07"/>
    <w:rsid w:val="008A3B1A"/>
    <w:rsid w:val="008A3F28"/>
    <w:rsid w:val="008A74F1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07E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C507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6875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D807-502A-4A79-804A-4ADFCB0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9-10-16T13:34:00Z</cp:lastPrinted>
  <dcterms:created xsi:type="dcterms:W3CDTF">2019-10-07T09:46:00Z</dcterms:created>
  <dcterms:modified xsi:type="dcterms:W3CDTF">2019-10-16T13:35:00Z</dcterms:modified>
</cp:coreProperties>
</file>